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B9" w:rsidRDefault="00234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170996"/>
            <wp:effectExtent l="0" t="0" r="3175" b="1905"/>
            <wp:docPr id="1" name="Рисунок 1" descr="C:\Users\HP17\Desktop\АОС\рп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17\Desktop\АОС\рпа 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1B9" w:rsidRDefault="00F9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B9" w:rsidRDefault="00F941B9">
      <w:pPr>
        <w:spacing w:after="0"/>
        <w:jc w:val="both"/>
        <w:rPr>
          <w:sz w:val="24"/>
          <w:szCs w:val="24"/>
        </w:rPr>
      </w:pPr>
    </w:p>
    <w:p w:rsidR="00F941B9" w:rsidRDefault="00F941B9">
      <w:pPr>
        <w:spacing w:after="0"/>
        <w:ind w:left="120"/>
        <w:jc w:val="center"/>
        <w:rPr>
          <w:sz w:val="24"/>
          <w:szCs w:val="24"/>
        </w:rPr>
      </w:pPr>
    </w:p>
    <w:p w:rsidR="00F941B9" w:rsidRDefault="00F941B9">
      <w:pPr>
        <w:spacing w:after="0"/>
        <w:ind w:left="120"/>
        <w:jc w:val="center"/>
        <w:rPr>
          <w:sz w:val="24"/>
          <w:szCs w:val="24"/>
        </w:rPr>
      </w:pPr>
    </w:p>
    <w:p w:rsidR="00F941B9" w:rsidRDefault="00F941B9">
      <w:pPr>
        <w:spacing w:after="0"/>
        <w:ind w:left="120"/>
        <w:jc w:val="center"/>
        <w:rPr>
          <w:sz w:val="24"/>
          <w:szCs w:val="24"/>
        </w:rPr>
      </w:pPr>
    </w:p>
    <w:p w:rsidR="00106EFA" w:rsidRDefault="006A72E3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​</w:t>
      </w:r>
      <w:bookmarkStart w:id="1" w:name="8777abab-62ad-4e6d-bb66-8ccfe85cfe1b"/>
    </w:p>
    <w:p w:rsidR="009D6208" w:rsidRDefault="009D6208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" w:name="block-113671"/>
      <w:bookmarkEnd w:id="1"/>
    </w:p>
    <w:p w:rsidR="009D6208" w:rsidRDefault="009D6208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6208" w:rsidRDefault="009D6208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6208" w:rsidRDefault="009D6208" w:rsidP="009D6208">
      <w:pPr>
        <w:spacing w:after="0"/>
        <w:jc w:val="center"/>
        <w:rPr>
          <w:sz w:val="24"/>
          <w:szCs w:val="24"/>
        </w:rPr>
        <w:sectPr w:rsidR="009D6208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:rsidR="00F941B9" w:rsidRDefault="00F9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B9" w:rsidRDefault="00F9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B9" w:rsidRDefault="006A72E3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941B9" w:rsidRDefault="006A72E3">
      <w:pPr>
        <w:pStyle w:val="af5"/>
        <w:numPr>
          <w:ilvl w:val="0"/>
          <w:numId w:val="1"/>
        </w:numPr>
        <w:spacing w:after="0" w:line="249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sz w:val="28"/>
          <w:szCs w:val="28"/>
          <w:lang w:eastAsia="ar-SA"/>
        </w:rPr>
        <w:t xml:space="preserve"> по русскому языку для 7 класса (базовый уровень)</w:t>
      </w:r>
      <w:r>
        <w:rPr>
          <w:rFonts w:ascii="Times New Roman" w:hAnsi="Times New Roman"/>
          <w:sz w:val="28"/>
          <w:szCs w:val="28"/>
        </w:rPr>
        <w:t xml:space="preserve"> разработана на основе авторской программы  «Рабочая программа. Предметная линия учебников Т.А. </w:t>
      </w:r>
      <w:proofErr w:type="spellStart"/>
      <w:r>
        <w:rPr>
          <w:rFonts w:ascii="Times New Roman" w:hAnsi="Times New Roman"/>
          <w:sz w:val="28"/>
          <w:szCs w:val="28"/>
        </w:rPr>
        <w:t>Ладыж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М.Т. Баранова, Л.А. </w:t>
      </w:r>
      <w:proofErr w:type="spellStart"/>
      <w:r>
        <w:rPr>
          <w:rFonts w:ascii="Times New Roman" w:hAnsi="Times New Roman"/>
          <w:sz w:val="28"/>
          <w:szCs w:val="28"/>
        </w:rPr>
        <w:t>Тростенц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5-9 классы (Пособие для учителей общеобразовательных учреждений)» - М.: Просвещение, 2016г.</w:t>
      </w:r>
    </w:p>
    <w:p w:rsidR="00F941B9" w:rsidRDefault="006A72E3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 закона  от 29 декабря 2012 г. N 273-ФЗ "Об образовании в Российской Федерации" (с изменениями и дополнениями 2015-201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);</w:t>
      </w:r>
    </w:p>
    <w:p w:rsidR="00F941B9" w:rsidRDefault="006A72E3">
      <w:pPr>
        <w:numPr>
          <w:ilvl w:val="0"/>
          <w:numId w:val="3"/>
        </w:numPr>
        <w:tabs>
          <w:tab w:val="left" w:pos="142"/>
          <w:tab w:val="left" w:pos="426"/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едерального 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F941B9" w:rsidRDefault="006A72E3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рабочей программе  по учебному предмету</w:t>
      </w:r>
    </w:p>
    <w:p w:rsidR="00F941B9" w:rsidRDefault="006A72E3">
      <w:pPr>
        <w:numPr>
          <w:ilvl w:val="0"/>
          <w:numId w:val="4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18 № 345 «О федеральном перечне учебников, рекомендуемых к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пользованию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и   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меющих    государственную    аккреди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начального общего, основного общего, среднего общего образования»</w:t>
      </w:r>
    </w:p>
    <w:p w:rsidR="00F941B9" w:rsidRDefault="006A72E3">
      <w:pPr>
        <w:widowControl w:val="0"/>
        <w:numPr>
          <w:ilvl w:val="0"/>
          <w:numId w:val="4"/>
        </w:numPr>
        <w:tabs>
          <w:tab w:val="left" w:pos="-36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го плана   на 2023-2024 учебный год.</w:t>
      </w:r>
    </w:p>
    <w:p w:rsidR="00F941B9" w:rsidRDefault="006A72E3">
      <w:pPr>
        <w:widowControl w:val="0"/>
        <w:numPr>
          <w:ilvl w:val="0"/>
          <w:numId w:val="4"/>
        </w:numPr>
        <w:tabs>
          <w:tab w:val="left" w:pos="-36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ориентирована на учебн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2927"/>
        <w:gridCol w:w="3024"/>
        <w:gridCol w:w="2827"/>
      </w:tblGrid>
      <w:tr w:rsidR="00F941B9">
        <w:trPr>
          <w:jc w:val="center"/>
        </w:trPr>
        <w:tc>
          <w:tcPr>
            <w:tcW w:w="1101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лассы</w:t>
            </w:r>
            <w:proofErr w:type="spellEnd"/>
          </w:p>
        </w:tc>
        <w:tc>
          <w:tcPr>
            <w:tcW w:w="3767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учителей</w:t>
            </w:r>
            <w:proofErr w:type="spellEnd"/>
          </w:p>
        </w:tc>
        <w:tc>
          <w:tcPr>
            <w:tcW w:w="3767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лассе</w:t>
            </w:r>
            <w:proofErr w:type="spellEnd"/>
          </w:p>
        </w:tc>
        <w:tc>
          <w:tcPr>
            <w:tcW w:w="3768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ля учащихся</w:t>
            </w:r>
          </w:p>
        </w:tc>
      </w:tr>
      <w:tr w:rsidR="00F941B9">
        <w:trPr>
          <w:jc w:val="center"/>
        </w:trPr>
        <w:tc>
          <w:tcPr>
            <w:tcW w:w="1101" w:type="dxa"/>
            <w:shd w:val="clear" w:color="auto" w:fill="auto"/>
          </w:tcPr>
          <w:p w:rsidR="00F941B9" w:rsidRDefault="006A72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 класс</w:t>
            </w:r>
          </w:p>
        </w:tc>
        <w:tc>
          <w:tcPr>
            <w:tcW w:w="3767" w:type="dxa"/>
            <w:shd w:val="clear" w:color="auto" w:fill="auto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Русский язык». Дидактические материалы. 7 класс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Т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М.Т. Баранов, Л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усский язык. Учебник. 7 класс. В 2-х частях. Часть 1.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.Т. Баранов, Т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 Л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усский язык. Учебник. 7 класс. В 2-х частях. Часть 2.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.Т. Баранов, Т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 Л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Школьный орфографический словарь русского языка.</w:t>
            </w:r>
          </w:p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-11 классы.   М.Т. Баранов.-                                                  </w:t>
            </w:r>
          </w:p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М.: Просвещение, 2019.</w:t>
            </w:r>
          </w:p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shd w:val="clear" w:color="auto" w:fill="auto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Русский язык. Учебник. 7 класс. В 2-х частях. Часть 1.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.Т. Баранов, Т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 Л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усский язык. Учебник. 7 класс. В 2-х частях. Часть 2.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.Т. Баранов, Т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 Л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-</w:t>
            </w:r>
          </w:p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: Просвещение, 2019.</w:t>
            </w:r>
          </w:p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F941B9" w:rsidRDefault="00F94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B9" w:rsidRDefault="00F941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6A72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обучения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ями и задачами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ения русского языка в основной школе являются: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C3C3C3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усский язык, сознательно относящегося к нему как явлению культуры, осмысляющего русски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, </w:t>
      </w:r>
      <w:r>
        <w:rPr>
          <w:rFonts w:ascii="Times New Roman" w:hAnsi="Times New Roman" w:cs="Times New Roman"/>
          <w:sz w:val="28"/>
          <w:szCs w:val="28"/>
        </w:rPr>
        <w:t>овладение системой знаний, языковыми и речевыми 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ями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A9A9A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A9A9A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усского языка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A9A9A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F941B9" w:rsidRDefault="00F9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41B9" w:rsidRDefault="006A7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русский язык  в 7 классе</w:t>
      </w:r>
    </w:p>
    <w:p w:rsidR="00F941B9" w:rsidRDefault="006A7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F941B9" w:rsidRDefault="006A7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F941B9" w:rsidRDefault="006A7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сознание эстетической ценности русского языка; </w:t>
      </w:r>
    </w:p>
    <w:p w:rsidR="00F941B9" w:rsidRDefault="006A7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ажительное отношение к родному языку, гордость за него; </w:t>
      </w:r>
    </w:p>
    <w:p w:rsidR="00F941B9" w:rsidRDefault="006A7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ление к речевому самосовершенствованию;</w:t>
      </w:r>
    </w:p>
    <w:p w:rsidR="00F941B9" w:rsidRDefault="006A7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статочный объем словарного запаса для свободного выражения мыслей и ч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речевого общения; </w:t>
      </w:r>
    </w:p>
    <w:p w:rsidR="00F941B9" w:rsidRDefault="006A7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самооценке на основе наблюдения за собственной речью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оспитание российской гражданской идентичности: патриотизма, уважения к Отечеству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- воспитание чувства ответственности и долга перед Родиной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 формирование ответственного отношения к учению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-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F941B9" w:rsidRDefault="006A72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готовности и способности вести диалог с другими людьми и достигать в нем взаимопонимания</w:t>
      </w:r>
    </w:p>
    <w:p w:rsidR="00F941B9" w:rsidRDefault="006A72E3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езультаты: </w:t>
      </w:r>
    </w:p>
    <w:p w:rsidR="00F941B9" w:rsidRDefault="006A7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F941B9" w:rsidRDefault="006A7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941B9" w:rsidRDefault="006A7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4) умение оценивать правильность выполнения учебной задачи, собственные возможности ее решения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ение, умозаключение (индуктивное, дедуктивное и по аналогии) и делать выводы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ов; формулировать, аргументировать и отстаивать свое мнение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ической контекстной речью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формирование и развитие компетентности в области использования информационно-коммуникационных технологий (далее ИКТ – компетенции);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 мотивации к овладению культурой активного пользования словарями и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поисковыми системами;</w:t>
      </w:r>
    </w:p>
    <w:p w:rsidR="00F941B9" w:rsidRDefault="006A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941B9" w:rsidRDefault="006A7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ний):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ть грамматические словари и справочники в речевой практике; 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нимать текст как речевое произведение,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, различать понятия «разговорный язык», «функциональные стили речи» (научный, публицистический, официально-деловой), «язык художественной литературы»; </w:t>
      </w:r>
      <w:proofErr w:type="gramEnd"/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арактеризовать особенности публицистического стиля речи (в том числе сферу употребления, функции), употребление языковых средств выразительности в текстах публицистического стиля нормы его построения, особенности жанров (репортаж, заметка); </w:t>
      </w:r>
    </w:p>
    <w:p w:rsidR="00F941B9" w:rsidRDefault="006A72E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еть различными видам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ыборочным, детальным) публицистических текстов различных функционально-смысловых типов речи;</w:t>
      </w:r>
    </w:p>
    <w:p w:rsidR="00F941B9" w:rsidRDefault="006A72E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нимать содержание прослушанных и прочитанных публицистических текстов (рассуждение-доказательств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уждение-объяснение, рассуждение-размышление: устно и письменно формулировать тему и главную мысль текста, вопросы по содержанию текста и отвечать на них; подробно, сжато и выборочн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ва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тной и письменной форме содержание прослушанных и прочитанных публицистических текстов; 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передавать содержание текста с изменением лица рассказчика, представлять содержание текста в виде таблицы, схемы;</w:t>
      </w:r>
    </w:p>
    <w:p w:rsidR="00F941B9" w:rsidRDefault="006A72E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о пересказывать прочитанный или прослушанный текст;</w:t>
      </w:r>
    </w:p>
    <w:p w:rsidR="00F941B9" w:rsidRDefault="006A72E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вать устные монологические высказывания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вовать в диалоге на лингвистические (в рамка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 темы  и темы на основе жизненных наблюдений (диалог – запрос информации, диалог – сообщение информации);</w:t>
      </w:r>
    </w:p>
    <w:p w:rsidR="00F941B9" w:rsidRDefault="006A72E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познавать тексты разных функционально-смысловых типов речи  (повествование, описание, рассуждение); понимать структурные особенности текста-рассуждения; 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ировать тексты разных стилей и жанров (интервью, репортаж, заметка); применять знания о функциональных разновидностях языка при выполнении различных видов анализа и в речевой практике;</w:t>
      </w:r>
    </w:p>
    <w:p w:rsidR="00F941B9" w:rsidRDefault="006A72E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произведения искусства (в том числе сочинения-миниатюры);</w:t>
      </w:r>
    </w:p>
    <w:p w:rsidR="00F941B9" w:rsidRDefault="006A72E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вать тексты в жанре научного сообщения, в публицистических жанрах (интервью, репортаж, заметка); оформлять деловые бумаги (инструкция)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ировать текст с точки зрения его соответствия основным признакам; использовать способы информационной переработки прочитанного или прослушанного текста, виды и приемы чтения в практике осмысления и создания собственного текста;</w:t>
      </w:r>
    </w:p>
    <w:p w:rsidR="00F941B9" w:rsidRDefault="006A72E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дактировать собственные тексты с целью совершенствования их содержания и формы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познавать изученные орфограммы; проводить орфографический анализ слова; применять знания по орфографии в практике правописания; 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ть знания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словообразованию при выполнении различных видов языкового анализа и в практике правописания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яснять значение фразеологизмов, пословиц и поговорок, афоризмов, крылатых слов (на основ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знавать метафору, олицетворение, эпитет, гиперболу, литоту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а; применять знания по лексике и фразеологии при выполнении различных видов языкового анализа и в речевой практике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характеризовать причастия как форму глагола, выделять признаки глагола и имени прилагательного в причастии; различать причастия настоящего и прошедшего времени, действительные и страдательные причастия,  полные и краткие формы страдательных причастий; склонять причастия; выделять причастный оборот, правильно ставить знаки препинания в предложениях с причастным оборотом, объяснять роль причастия в предложении; понимать особенности постановки ударения в некоторых формах причастий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авильно употреблять в речи однокоренные слова типа «</w:t>
      </w:r>
      <w:r>
        <w:rPr>
          <w:rFonts w:ascii="Times New Roman" w:hAnsi="Times New Roman"/>
          <w:b/>
          <w:color w:val="000000"/>
          <w:sz w:val="28"/>
          <w:szCs w:val="28"/>
        </w:rPr>
        <w:t>висящий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  <w:szCs w:val="28"/>
        </w:rPr>
        <w:t>висячий</w:t>
      </w:r>
      <w:r>
        <w:rPr>
          <w:rFonts w:ascii="Times New Roman" w:hAnsi="Times New Roman"/>
          <w:color w:val="000000"/>
          <w:sz w:val="28"/>
          <w:szCs w:val="28"/>
        </w:rPr>
        <w:t>», «</w:t>
      </w:r>
      <w:r>
        <w:rPr>
          <w:rFonts w:ascii="Times New Roman" w:hAnsi="Times New Roman"/>
          <w:b/>
          <w:color w:val="000000"/>
          <w:sz w:val="28"/>
          <w:szCs w:val="28"/>
        </w:rPr>
        <w:t>горящий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  <w:szCs w:val="28"/>
        </w:rPr>
        <w:t>горячий</w:t>
      </w:r>
      <w:r>
        <w:rPr>
          <w:rFonts w:ascii="Times New Roman" w:hAnsi="Times New Roman"/>
          <w:color w:val="000000"/>
          <w:sz w:val="28"/>
          <w:szCs w:val="28"/>
        </w:rPr>
        <w:t xml:space="preserve">», причастия с суффикс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–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 xml:space="preserve">правильно согласовывать причастия в словосочетаниях тип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+ сущ.; соблюдать нормы правописания причастий (падежные окончания, гласные в суффиксах причастий, 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суффиксах причастий и отглагольных имен прилагательных; слитное и раздельное написание </w:t>
      </w:r>
      <w:r>
        <w:rPr>
          <w:rFonts w:ascii="Times New Roman" w:hAnsi="Times New Roman"/>
          <w:b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с причастиями)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; соблюдать нормы образования степеней сравнения наречий, произношения наречий, постановки в них ударения, правописания наречий (слитное, дефисное, раздельное написание; слитное или раздельное написание </w:t>
      </w:r>
      <w:r>
        <w:rPr>
          <w:rFonts w:ascii="Times New Roman" w:hAnsi="Times New Roman"/>
          <w:b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с наречиями;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наречиях на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-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  <w:szCs w:val="28"/>
        </w:rPr>
        <w:t>-е</w:t>
      </w:r>
      <w:r>
        <w:rPr>
          <w:rFonts w:ascii="Times New Roman" w:hAnsi="Times New Roman"/>
          <w:color w:val="000000"/>
          <w:sz w:val="28"/>
          <w:szCs w:val="28"/>
        </w:rPr>
        <w:t xml:space="preserve">; правописание суффиксов наречий; употребление </w:t>
      </w:r>
      <w:r>
        <w:rPr>
          <w:rFonts w:ascii="Times New Roman" w:hAnsi="Times New Roman"/>
          <w:b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на конце наречий после шипящих; правописание </w:t>
      </w:r>
      <w:r>
        <w:rPr>
          <w:rFonts w:ascii="Times New Roman" w:hAnsi="Times New Roman"/>
          <w:b/>
          <w:color w:val="000000"/>
          <w:sz w:val="28"/>
          <w:szCs w:val="28"/>
        </w:rPr>
        <w:t>о – е</w:t>
      </w:r>
      <w:r>
        <w:rPr>
          <w:rFonts w:ascii="Times New Roman" w:hAnsi="Times New Roman"/>
          <w:color w:val="000000"/>
          <w:sz w:val="28"/>
          <w:szCs w:val="28"/>
        </w:rPr>
        <w:t xml:space="preserve"> после шипящих в суффиксах наречий,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приставках </w:t>
      </w:r>
      <w:r>
        <w:rPr>
          <w:rFonts w:ascii="Times New Roman" w:hAnsi="Times New Roman"/>
          <w:b/>
          <w:color w:val="000000"/>
          <w:sz w:val="28"/>
          <w:szCs w:val="28"/>
        </w:rPr>
        <w:t>не-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  <w:szCs w:val="28"/>
        </w:rPr>
        <w:t>ни-</w:t>
      </w:r>
      <w:r>
        <w:rPr>
          <w:rFonts w:ascii="Times New Roman" w:hAnsi="Times New Roman"/>
          <w:color w:val="000000"/>
          <w:sz w:val="28"/>
          <w:szCs w:val="28"/>
        </w:rPr>
        <w:t xml:space="preserve"> наречий)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ять общее грамматическое значение, морфологические признаки слов категории состояния, характеризовать их синтаксическую роль и роль в речи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характеризовать деепричастия как форму глагола, выделять признаки глагола и наречия в деепричастии; различать деепричастия совершенного и несовершенного вида; распознавать деепричастный оборот, правильно ставить знаки препинания в предложениях с деепричастным оборотом, объяснять роль деепричастия в предложении; правильно строить предложения с одиночными деепричастиями и деепричастными оборотами; понимать особенности постановки ударения в некоторых формах деепричастий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блюдать нормы правописания деепричастий (гласные в суффиксах деепричастий, слитное и раздельное написание </w:t>
      </w:r>
      <w:r>
        <w:rPr>
          <w:rFonts w:ascii="Times New Roman" w:hAnsi="Times New Roman"/>
          <w:b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с деепричастиями)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вать общую характеристику служебных частей речи; объяснять их отличия от самостоятельных частей речи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зовать предлог как служебную часть речи; различать производные и непроизводные предлоги, простые и составные предлоги; соблюдать нормы употребления имен существительных и местоимений с предлогами, правописания производных предлогов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характеризовать союз как служебную часть речи; различать разряды союзов по значению, по строению; объяснять роль союза в тексте, в том числе как средства связи однородных членов предложения и частей сложного предложения; 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наков препинания в предложениях с союзом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, степеней сравнения имени прилагательного, наречия; понимать интонационные особенности предложений с частицами; употреблять частицы в предложении и тексте в соответствии с их значением и стилистической окраской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блюдать нормы правописания частиц </w:t>
      </w:r>
      <w:r>
        <w:rPr>
          <w:rFonts w:ascii="Times New Roman" w:hAnsi="Times New Roman"/>
          <w:b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, формообразующих частиц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арактеризовать междометия как часть речи, различать группы междометий по значению; объяснять роль междометий в речи, особенности звукоподражательных слов и их употребление в разговорной речи,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художественной литературе; соблюдать пунктуационные нормы оформления междометий в предложении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знавать причастия, наречия, слова категории состояния, деепричастия, предлоги, союзы, частицы, междометия, звукоподражательные слова в речи; проводить их морфологический анализ; применять знания по морфологии при выполнении различных видов языкового анализа и в речевой практике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знавать морфологические средства выражения подлежащего, сказуемого, второстепенных членов предложений (на основе изученного); проводить синтаксический и пунктуационный анализ предложений; применять знания по синтаксису и пунктуации при выполнении различных видов языкового анализа и в речевой практике;</w:t>
      </w:r>
    </w:p>
    <w:p w:rsidR="00F941B9" w:rsidRDefault="006A72E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людать в устной речи и на письме нормы современного русского литературного языка; соблюдать в устной речи и на письме правила речевого этикета. </w:t>
      </w:r>
    </w:p>
    <w:p w:rsidR="00F941B9" w:rsidRDefault="00F9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6A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редмета </w:t>
      </w:r>
    </w:p>
    <w:tbl>
      <w:tblPr>
        <w:tblW w:w="11108" w:type="dxa"/>
        <w:tblLayout w:type="fixed"/>
        <w:tblLook w:val="04A0" w:firstRow="1" w:lastRow="0" w:firstColumn="1" w:lastColumn="0" w:noHBand="0" w:noVBand="1"/>
      </w:tblPr>
      <w:tblGrid>
        <w:gridCol w:w="11108"/>
      </w:tblGrid>
      <w:tr w:rsidR="00F941B9">
        <w:trPr>
          <w:trHeight w:val="230"/>
        </w:trPr>
        <w:tc>
          <w:tcPr>
            <w:tcW w:w="11108" w:type="dxa"/>
          </w:tcPr>
          <w:p w:rsidR="00F941B9" w:rsidRDefault="006A72E3">
            <w:pPr>
              <w:suppressAutoHyphens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ведение. Русский язык как развивающееся явление (1 час)</w:t>
            </w:r>
          </w:p>
        </w:tc>
      </w:tr>
      <w:tr w:rsidR="00F941B9">
        <w:trPr>
          <w:trHeight w:val="230"/>
        </w:trPr>
        <w:tc>
          <w:tcPr>
            <w:tcW w:w="11108" w:type="dxa"/>
          </w:tcPr>
          <w:p w:rsidR="00F941B9" w:rsidRDefault="006A72E3">
            <w:pPr>
              <w:suppressAutoHyphens/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. Русский язык как развивающееся явление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 5-6 классах (12 часов)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. Синтаксический разбор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я. Пунктуационный разбор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 и фразеология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 и орфография. Фонетический разбор слова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образование и орфография. Морфемный и словообразовательный разбор.</w:t>
            </w:r>
          </w:p>
        </w:tc>
      </w:tr>
      <w:tr w:rsidR="00F941B9">
        <w:trPr>
          <w:trHeight w:val="343"/>
        </w:trPr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фология и орфография. </w:t>
            </w:r>
          </w:p>
        </w:tc>
      </w:tr>
      <w:tr w:rsidR="00F941B9">
        <w:trPr>
          <w:trHeight w:val="152"/>
        </w:trPr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слова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Текст.</w:t>
            </w:r>
          </w:p>
        </w:tc>
      </w:tr>
      <w:tr w:rsidR="00F941B9">
        <w:trPr>
          <w:trHeight w:val="197"/>
        </w:trPr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Диалог как текст. Виды диалога.</w:t>
            </w:r>
          </w:p>
        </w:tc>
      </w:tr>
      <w:tr w:rsidR="00F941B9">
        <w:trPr>
          <w:trHeight w:val="416"/>
        </w:trPr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Стили литературного языка. Публицистический стиль. 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ый диктант по разделу «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5-6 классах»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го диктанта. Работа над ошибкам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частие (24 часа)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астие как часть речи. 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причастий и правописание гласных в падежных окончаниях причастий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астный оборот. 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причастного оборота запятым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писание внешности человека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и страдательные причастия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е и полные страдательные причастия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причастия прошедшего времен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Изложение 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дательные причастия настоящего времени. 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в суффиксах страдательных причастий настоящего времен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тельные причастия прошедшего времен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сные перед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лных и кратких страдательных причастиях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 и две 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ффиксах страдательных причастий прошедшего времен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 букв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глагольных прилагательных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 и две 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Выборочное изложение 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причастия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тное и раздельное напис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частиям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шипящих в суффиксах страдательных причастий прошедшего времени. Повторение по теме «Причастие»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по разделу  «Причастие»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. Сочинение «Успешный телеведущий». Портретное описание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епричастие (11 часов)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е как часть реч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епричастный оборот. 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ые при деепричастном обороте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ьное напис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епричастиям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я несовершенного вида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я совершенного вида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 Описание действий людей. Обучающее сочин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ригорь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ратарь»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деепричастия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Деепричастие». Тест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по разделу  «Деепричастие»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речие (29 часов)</w:t>
            </w:r>
          </w:p>
        </w:tc>
      </w:tr>
      <w:tr w:rsidR="00F941B9">
        <w:trPr>
          <w:trHeight w:val="76"/>
        </w:trPr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е как часть реч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наречий в реч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 наречий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сравнения наречий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наречия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тное и раздельное напис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речиям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ставках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ицательных наречий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 и две 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речиях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писание действий по наблюдениям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одготовка к  изложению с описанием действ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зложение с описанием действ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шипящих на конце наречий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по разделу " Наречие"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нце наречий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с между частями слова в наречиях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Подготовка к сочинению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Широ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Друзья»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Сочин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Широ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Друзья»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знак после шипящих на конце наречий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Учебно-научная речь. Отзыв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Учебно-научная речь. 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Учебный доклад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Наречие». Тест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му диктанту по разделу " Наречие"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по разделу  «Наречие»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тегория состояния (7 часов)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состояния как часть реч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категории состояния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жатое изложение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Анализ сжатого изложения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темы «Катег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и служебные части реч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г (10 часов)</w:t>
            </w:r>
          </w:p>
        </w:tc>
      </w:tr>
      <w:tr w:rsidR="00F941B9">
        <w:trPr>
          <w:trHeight w:val="351"/>
        </w:trPr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 как часть реч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предлогов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изводные и производные предлог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оставные предлог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одготовка к подробному изложению "Сердце матери"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одробное изложение "Сердце матери"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предлога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епортаж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производных предлогов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 «Предлог». Тест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юз (19 часов)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как часть реч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оставные союзы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ы сочинительные и подчинительные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тест по теме " Запятая между простыми предложениями в союзном сложном предложении"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ста. Работа над ошибкам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ительные союзы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нительные союзы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рфологический разбор союза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чинение  «Книга – наш друг и советчик»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тное написание союз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ож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кж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чт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Союз». Тест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му диктанту по разделу " Предлоги и союзы"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по разделу  «Предлоги и союзы»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ца (12 часов)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ца как часть реч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 частиц. Формообразующие частицы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различительные частицы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и дефисное написание частиц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частицы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ицательные частицы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ение частицы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ставк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ц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авк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, союз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и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чинение-рассказ по данному сюжету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мы «Частица». Тест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по разделу  «Частица»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ометие (3 часа)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ометие как часть речи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с в междометиях. Интонационное выделение междометий. Знаки препинания при междометия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одражательные слова и их отличие от междометий. Морфологический разбор междометия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5-7 классах (8 часов)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науки о языке. Текст и стили речи. Учебно-научная реч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. Графика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 и фразеология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Словообразование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. Орфография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. Пунктуация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годовой контрольный диктант.</w:t>
            </w:r>
          </w:p>
        </w:tc>
      </w:tr>
      <w:tr w:rsidR="00F941B9">
        <w:tc>
          <w:tcPr>
            <w:tcW w:w="11108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 Подведение итогов за год.</w:t>
            </w:r>
          </w:p>
        </w:tc>
      </w:tr>
    </w:tbl>
    <w:p w:rsidR="00F941B9" w:rsidRDefault="00F941B9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941B9" w:rsidRDefault="00F941B9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941B9" w:rsidRDefault="00F941B9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941B9" w:rsidRDefault="006A72E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Учебно-тематический план</w:t>
      </w:r>
    </w:p>
    <w:tbl>
      <w:tblPr>
        <w:tblpPr w:leftFromText="180" w:rightFromText="180" w:vertAnchor="text" w:horzAnchor="margin" w:tblpXSpec="center" w:tblpY="120"/>
        <w:tblOverlap w:val="never"/>
        <w:tblW w:w="9865" w:type="dxa"/>
        <w:tblInd w:w="2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4234"/>
        <w:gridCol w:w="1030"/>
        <w:gridCol w:w="1080"/>
        <w:gridCol w:w="1450"/>
        <w:gridCol w:w="1381"/>
      </w:tblGrid>
      <w:tr w:rsidR="00F941B9">
        <w:trPr>
          <w:trHeight w:val="438"/>
        </w:trPr>
        <w:tc>
          <w:tcPr>
            <w:tcW w:w="690" w:type="dxa"/>
            <w:vMerge w:val="restart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34" w:type="dxa"/>
            <w:vMerge w:val="restart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(глава, общая тема)</w:t>
            </w:r>
          </w:p>
        </w:tc>
        <w:tc>
          <w:tcPr>
            <w:tcW w:w="1030" w:type="dxa"/>
            <w:vMerge w:val="restart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080" w:type="dxa"/>
            <w:shd w:val="clear" w:color="auto" w:fill="auto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0" w:type="dxa"/>
            <w:shd w:val="clear" w:color="auto" w:fill="auto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auto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41B9">
        <w:trPr>
          <w:trHeight w:val="669"/>
        </w:trPr>
        <w:tc>
          <w:tcPr>
            <w:tcW w:w="690" w:type="dxa"/>
            <w:vMerge/>
            <w:shd w:val="clear" w:color="auto" w:fill="auto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4" w:type="dxa"/>
            <w:vMerge/>
            <w:shd w:val="clear" w:color="auto" w:fill="auto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е</w:t>
            </w:r>
            <w:proofErr w:type="gramEnd"/>
          </w:p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и</w:t>
            </w:r>
          </w:p>
        </w:tc>
        <w:tc>
          <w:tcPr>
            <w:tcW w:w="145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сочинений, изложений</w:t>
            </w:r>
          </w:p>
        </w:tc>
        <w:tc>
          <w:tcPr>
            <w:tcW w:w="1381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</w:p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</w:t>
            </w:r>
          </w:p>
        </w:tc>
      </w:tr>
      <w:tr w:rsidR="00F941B9">
        <w:trPr>
          <w:trHeight w:val="267"/>
        </w:trPr>
        <w:tc>
          <w:tcPr>
            <w:tcW w:w="69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34" w:type="dxa"/>
            <w:shd w:val="clear" w:color="auto" w:fill="auto"/>
          </w:tcPr>
          <w:p w:rsidR="00F941B9" w:rsidRDefault="006A72E3">
            <w:pPr>
              <w:suppressAutoHyphens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Русский язык как развивающееся явление</w:t>
            </w:r>
          </w:p>
        </w:tc>
        <w:tc>
          <w:tcPr>
            <w:tcW w:w="103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69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4" w:type="dxa"/>
            <w:shd w:val="clear" w:color="auto" w:fill="auto"/>
          </w:tcPr>
          <w:p w:rsidR="00F941B9" w:rsidRDefault="006A72E3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6 классах</w:t>
            </w:r>
          </w:p>
        </w:tc>
        <w:tc>
          <w:tcPr>
            <w:tcW w:w="103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08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41B9">
        <w:trPr>
          <w:trHeight w:val="285"/>
        </w:trPr>
        <w:tc>
          <w:tcPr>
            <w:tcW w:w="69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4" w:type="dxa"/>
            <w:shd w:val="clear" w:color="auto" w:fill="auto"/>
          </w:tcPr>
          <w:p w:rsidR="00F941B9" w:rsidRDefault="006A72E3">
            <w:pPr>
              <w:suppressAutoHyphens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103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1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41B9">
        <w:tc>
          <w:tcPr>
            <w:tcW w:w="69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4" w:type="dxa"/>
            <w:shd w:val="clear" w:color="auto" w:fill="auto"/>
          </w:tcPr>
          <w:p w:rsidR="00F941B9" w:rsidRDefault="006A72E3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103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 </w:t>
            </w:r>
          </w:p>
        </w:tc>
        <w:tc>
          <w:tcPr>
            <w:tcW w:w="108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41B9">
        <w:tc>
          <w:tcPr>
            <w:tcW w:w="69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4" w:type="dxa"/>
            <w:shd w:val="clear" w:color="auto" w:fill="auto"/>
          </w:tcPr>
          <w:p w:rsidR="00F941B9" w:rsidRDefault="006A72E3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103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9 </w:t>
            </w:r>
          </w:p>
        </w:tc>
        <w:tc>
          <w:tcPr>
            <w:tcW w:w="108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1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41B9">
        <w:tc>
          <w:tcPr>
            <w:tcW w:w="69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4" w:type="dxa"/>
            <w:shd w:val="clear" w:color="auto" w:fill="auto"/>
          </w:tcPr>
          <w:p w:rsidR="00F941B9" w:rsidRDefault="006A72E3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103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rPr>
          <w:trHeight w:val="237"/>
        </w:trPr>
        <w:tc>
          <w:tcPr>
            <w:tcW w:w="69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4" w:type="dxa"/>
            <w:shd w:val="clear" w:color="auto" w:fill="auto"/>
          </w:tcPr>
          <w:p w:rsidR="00F941B9" w:rsidRDefault="006A72E3">
            <w:pPr>
              <w:suppressAutoHyphens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ебные части речи. Предлог</w:t>
            </w:r>
          </w:p>
        </w:tc>
        <w:tc>
          <w:tcPr>
            <w:tcW w:w="103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</w:p>
        </w:tc>
        <w:tc>
          <w:tcPr>
            <w:tcW w:w="108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69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4" w:type="dxa"/>
            <w:shd w:val="clear" w:color="auto" w:fill="auto"/>
          </w:tcPr>
          <w:p w:rsidR="00F941B9" w:rsidRDefault="006A72E3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103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9 </w:t>
            </w:r>
          </w:p>
        </w:tc>
        <w:tc>
          <w:tcPr>
            <w:tcW w:w="108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41B9">
        <w:tc>
          <w:tcPr>
            <w:tcW w:w="69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34" w:type="dxa"/>
            <w:shd w:val="clear" w:color="auto" w:fill="auto"/>
          </w:tcPr>
          <w:p w:rsidR="00F941B9" w:rsidRDefault="006A72E3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103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41B9">
        <w:tc>
          <w:tcPr>
            <w:tcW w:w="69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34" w:type="dxa"/>
            <w:shd w:val="clear" w:color="auto" w:fill="auto"/>
          </w:tcPr>
          <w:p w:rsidR="00F941B9" w:rsidRDefault="006A72E3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</w:t>
            </w:r>
          </w:p>
        </w:tc>
        <w:tc>
          <w:tcPr>
            <w:tcW w:w="103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69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4" w:type="dxa"/>
            <w:shd w:val="clear" w:color="auto" w:fill="auto"/>
          </w:tcPr>
          <w:p w:rsidR="00F941B9" w:rsidRDefault="006A72E3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7 классах</w:t>
            </w:r>
          </w:p>
        </w:tc>
        <w:tc>
          <w:tcPr>
            <w:tcW w:w="103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41B9">
        <w:tc>
          <w:tcPr>
            <w:tcW w:w="690" w:type="dxa"/>
            <w:shd w:val="clear" w:color="auto" w:fill="auto"/>
          </w:tcPr>
          <w:p w:rsidR="00F941B9" w:rsidRDefault="00F94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4" w:type="dxa"/>
            <w:shd w:val="clear" w:color="auto" w:fill="auto"/>
          </w:tcPr>
          <w:p w:rsidR="00F941B9" w:rsidRDefault="006A7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80" w:type="dxa"/>
            <w:shd w:val="clear" w:color="auto" w:fill="auto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5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1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F941B9" w:rsidRDefault="00F941B9">
      <w:pPr>
        <w:tabs>
          <w:tab w:val="left" w:pos="48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B9" w:rsidRDefault="00F941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B9" w:rsidRDefault="00F941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B9" w:rsidRDefault="00F941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F941B9">
      <w:pPr>
        <w:pStyle w:val="af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208" w:rsidRDefault="009D6208" w:rsidP="009D6208">
      <w:pPr>
        <w:pStyle w:val="af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1B9" w:rsidRDefault="009D6208" w:rsidP="009D6208">
      <w:pPr>
        <w:pStyle w:val="af4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</w:t>
      </w:r>
      <w:r w:rsidR="006A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предмету  русский язык 7 класс</w:t>
      </w:r>
    </w:p>
    <w:tbl>
      <w:tblPr>
        <w:tblW w:w="10491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470"/>
        <w:gridCol w:w="890"/>
        <w:gridCol w:w="800"/>
        <w:gridCol w:w="780"/>
        <w:gridCol w:w="1001"/>
      </w:tblGrid>
      <w:tr w:rsidR="00F941B9">
        <w:tc>
          <w:tcPr>
            <w:tcW w:w="550" w:type="dxa"/>
            <w:vMerge w:val="restart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70" w:type="dxa"/>
            <w:vMerge w:val="restart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 Тема урока.</w:t>
            </w:r>
          </w:p>
        </w:tc>
        <w:tc>
          <w:tcPr>
            <w:tcW w:w="890" w:type="dxa"/>
            <w:vMerge w:val="restart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941B9">
        <w:tc>
          <w:tcPr>
            <w:tcW w:w="550" w:type="dxa"/>
            <w:vMerge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0" w:type="dxa"/>
            <w:vMerge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rPr>
          <w:trHeight w:val="230"/>
        </w:trPr>
        <w:tc>
          <w:tcPr>
            <w:tcW w:w="55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0" w:type="dxa"/>
          </w:tcPr>
          <w:p w:rsidR="00F941B9" w:rsidRDefault="006A72E3">
            <w:pPr>
              <w:suppressAutoHyphens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едение. Русский язык как развивающееся явление (1 час)</w:t>
            </w:r>
          </w:p>
        </w:tc>
        <w:tc>
          <w:tcPr>
            <w:tcW w:w="89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rPr>
          <w:trHeight w:val="230"/>
        </w:trPr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0" w:type="dxa"/>
          </w:tcPr>
          <w:p w:rsidR="00F941B9" w:rsidRDefault="006A72E3">
            <w:pPr>
              <w:suppressAutoHyphens/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Русский язык как развивающееся явление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0" w:type="dxa"/>
          </w:tcPr>
          <w:p w:rsidR="00F941B9" w:rsidRDefault="006A72E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 5-6 классах (12 часов)</w:t>
            </w:r>
          </w:p>
        </w:tc>
        <w:tc>
          <w:tcPr>
            <w:tcW w:w="89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Синтаксический разбор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Пунктуационный разбор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орфография. Фонетический разбор слова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rPr>
          <w:trHeight w:val="343"/>
        </w:trPr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я и орфография. 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rPr>
          <w:trHeight w:val="152"/>
        </w:trPr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лова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кст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rPr>
          <w:trHeight w:val="197"/>
        </w:trPr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алог как текст. Виды диалога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rPr>
          <w:trHeight w:val="416"/>
        </w:trPr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тили литературного языка. Публицистический стиль. 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по разделу «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5-6 классах»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шибкам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частие (24 часа)</w:t>
            </w:r>
          </w:p>
        </w:tc>
        <w:tc>
          <w:tcPr>
            <w:tcW w:w="89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ие как часть речи. 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ный оборот. 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ичастного оборота запятым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писание внешности человека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и полные страдательные причастия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прошедшего времен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зложение 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дательные причастия настоящего времени. 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прошедшего времен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перед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ых и кратких страдательных причастиях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и две 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страдательных причастий прошедшего времен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букв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глагольных прилагательных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и две 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ыборочное изложение 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ичастия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частиям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суффиксах страдательных причастий прошедшего времени. </w:t>
            </w:r>
          </w:p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Причастие»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Причастие»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очинение «Успешный телеведущий». Портретное описание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0" w:type="dxa"/>
          </w:tcPr>
          <w:p w:rsidR="00F941B9" w:rsidRDefault="006A72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епричастие (11 часов)</w:t>
            </w:r>
          </w:p>
        </w:tc>
        <w:tc>
          <w:tcPr>
            <w:tcW w:w="89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часть реч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причастный оборот. 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ые при деепричастном обороте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е напис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епричастиям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несовершенного вида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вида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Описание действий людей. Обучающее сочин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Григорь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ратарь»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деепричастия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Деепричастие». Тест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Деепричастие»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ечие (29 часов)</w:t>
            </w:r>
          </w:p>
        </w:tc>
        <w:tc>
          <w:tcPr>
            <w:tcW w:w="89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rPr>
          <w:trHeight w:val="76"/>
        </w:trPr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наречий в реч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наречий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наречия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ечиям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ечиям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тавках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ицательных наречий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и две 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речиях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писание действий по наблюдениям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дготовка к  изложению с описанием действ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зложение с описанием действ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на конце наречий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" Наречие"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наречий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между частями слова в наречиях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одготовка к сочинению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Широ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рузья»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очин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Широ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рузья»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наречий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чебно-научная речь. Отзыв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Учебно-научная речь. 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чебный доклад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Наречие». Тест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му диктанту по разделу " Наречие"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Наречие»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 состояния (7 часов)</w:t>
            </w:r>
          </w:p>
        </w:tc>
        <w:tc>
          <w:tcPr>
            <w:tcW w:w="89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 как часть реч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 как часть реч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категории состояния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жатое изложение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нализ сжатого изложения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мы «Катег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г (10 часов)</w:t>
            </w:r>
          </w:p>
        </w:tc>
        <w:tc>
          <w:tcPr>
            <w:tcW w:w="89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ные и производные предлог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rPr>
          <w:trHeight w:val="351"/>
        </w:trPr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предлог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дготовка к подробному изложению "Сердце матери"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дробное изложение "Сердце матери"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едлога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портаж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Предлог». Тест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юз (19 часов)</w:t>
            </w:r>
          </w:p>
        </w:tc>
        <w:tc>
          <w:tcPr>
            <w:tcW w:w="89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часть реч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союзы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сочинительные и подчинительные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тест по теме " Запятая между простыми предложениями в союзном сложном предложении"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ста. Работа над ошибкам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оюза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чинение  «Книга – наш друг и советчик»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написание союз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ж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ж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чт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написание союз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ж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ж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чт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оюз». Тест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му диктанту по разделу " Предлоги и союзы".</w:t>
            </w:r>
          </w:p>
        </w:tc>
        <w:tc>
          <w:tcPr>
            <w:tcW w:w="89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Предлоги и союзы»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ца (12 часов)</w:t>
            </w:r>
          </w:p>
        </w:tc>
        <w:tc>
          <w:tcPr>
            <w:tcW w:w="89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. Формообразующие частицы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ые частицы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ицы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ые частиц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частиц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ставк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к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союз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чинение-рассказ по данному сюжету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Частица». Тест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разделу  «Частица»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ометие (3 часа)</w:t>
            </w:r>
          </w:p>
        </w:tc>
        <w:tc>
          <w:tcPr>
            <w:tcW w:w="89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часть речи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междометиях. Интонационное выделение междометий. Знаки препинания при междометиях.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одражательные слова и их отличие от междометий. Морфологический разбор междометия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 5-7 классах (8 часов)</w:t>
            </w:r>
          </w:p>
        </w:tc>
        <w:tc>
          <w:tcPr>
            <w:tcW w:w="890" w:type="dxa"/>
          </w:tcPr>
          <w:p w:rsidR="00F941B9" w:rsidRDefault="00F9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науки о языке. Текст и ст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ная речь.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Орфография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годовой контрольный диктант (проект)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41B9">
        <w:tc>
          <w:tcPr>
            <w:tcW w:w="55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470" w:type="dxa"/>
          </w:tcPr>
          <w:p w:rsidR="00F941B9" w:rsidRDefault="006A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Работа над ошибками. Подведение итогов за год.</w:t>
            </w:r>
          </w:p>
        </w:tc>
        <w:tc>
          <w:tcPr>
            <w:tcW w:w="890" w:type="dxa"/>
          </w:tcPr>
          <w:p w:rsidR="00F941B9" w:rsidRDefault="006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941B9" w:rsidRDefault="00F9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41B9" w:rsidRDefault="00F941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41B9">
      <w:pgSz w:w="11906" w:h="16838"/>
      <w:pgMar w:top="1134" w:right="170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EB" w:rsidRDefault="00FA6EEB">
      <w:pPr>
        <w:spacing w:line="240" w:lineRule="auto"/>
      </w:pPr>
      <w:r>
        <w:separator/>
      </w:r>
    </w:p>
  </w:endnote>
  <w:endnote w:type="continuationSeparator" w:id="0">
    <w:p w:rsidR="00FA6EEB" w:rsidRDefault="00FA6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EB" w:rsidRDefault="00FA6EEB">
      <w:pPr>
        <w:spacing w:after="0"/>
      </w:pPr>
      <w:r>
        <w:separator/>
      </w:r>
    </w:p>
  </w:footnote>
  <w:footnote w:type="continuationSeparator" w:id="0">
    <w:p w:rsidR="00FA6EEB" w:rsidRDefault="00FA6E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06CD"/>
    <w:multiLevelType w:val="multilevel"/>
    <w:tmpl w:val="232506C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755C8"/>
    <w:multiLevelType w:val="multilevel"/>
    <w:tmpl w:val="379755C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281FDB"/>
    <w:multiLevelType w:val="multilevel"/>
    <w:tmpl w:val="38281FDB"/>
    <w:lvl w:ilvl="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6FE43C7"/>
    <w:multiLevelType w:val="multilevel"/>
    <w:tmpl w:val="46FE43C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38"/>
    <w:rsid w:val="00106EFA"/>
    <w:rsid w:val="001174D5"/>
    <w:rsid w:val="001327B2"/>
    <w:rsid w:val="001656B6"/>
    <w:rsid w:val="00234E9D"/>
    <w:rsid w:val="002544C2"/>
    <w:rsid w:val="00271107"/>
    <w:rsid w:val="002836E2"/>
    <w:rsid w:val="00317A54"/>
    <w:rsid w:val="003B34E7"/>
    <w:rsid w:val="003E774D"/>
    <w:rsid w:val="00450AFD"/>
    <w:rsid w:val="00482D55"/>
    <w:rsid w:val="004C114B"/>
    <w:rsid w:val="00504A63"/>
    <w:rsid w:val="00534CD6"/>
    <w:rsid w:val="0054395F"/>
    <w:rsid w:val="005439E6"/>
    <w:rsid w:val="00555B0A"/>
    <w:rsid w:val="005B1786"/>
    <w:rsid w:val="005D6E74"/>
    <w:rsid w:val="00642C59"/>
    <w:rsid w:val="00686350"/>
    <w:rsid w:val="006A72E3"/>
    <w:rsid w:val="007133FD"/>
    <w:rsid w:val="007516B9"/>
    <w:rsid w:val="00772C31"/>
    <w:rsid w:val="0079236E"/>
    <w:rsid w:val="007B038F"/>
    <w:rsid w:val="008C72FA"/>
    <w:rsid w:val="008F1CC5"/>
    <w:rsid w:val="008F400C"/>
    <w:rsid w:val="00914F46"/>
    <w:rsid w:val="00944FE7"/>
    <w:rsid w:val="009D6208"/>
    <w:rsid w:val="00A37C4B"/>
    <w:rsid w:val="00B03514"/>
    <w:rsid w:val="00B2337A"/>
    <w:rsid w:val="00B909AD"/>
    <w:rsid w:val="00BE4FEF"/>
    <w:rsid w:val="00C0275C"/>
    <w:rsid w:val="00C44349"/>
    <w:rsid w:val="00C76C38"/>
    <w:rsid w:val="00CE07C7"/>
    <w:rsid w:val="00D342E0"/>
    <w:rsid w:val="00D37AB0"/>
    <w:rsid w:val="00D518D7"/>
    <w:rsid w:val="00D57036"/>
    <w:rsid w:val="00D76587"/>
    <w:rsid w:val="00DA7CA2"/>
    <w:rsid w:val="00DD2C27"/>
    <w:rsid w:val="00DD6620"/>
    <w:rsid w:val="00E53EB1"/>
    <w:rsid w:val="00E934FC"/>
    <w:rsid w:val="00EE2992"/>
    <w:rsid w:val="00F54447"/>
    <w:rsid w:val="00F71B0A"/>
    <w:rsid w:val="00F941B9"/>
    <w:rsid w:val="00FA6EEB"/>
    <w:rsid w:val="1B3B3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ne number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Normal (Web)" w:semiHidden="0" w:uiPriority="0" w:unhideWhenUsed="0" w:qFormat="1"/>
    <w:lsdException w:name="HTML Preformatted" w:semiHidden="0"/>
    <w:lsdException w:name="Normal Table" w:qFormat="1"/>
    <w:lsdException w:name="Balloon Text" w:semiHidden="0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line number"/>
    <w:basedOn w:val="a0"/>
    <w:uiPriority w:val="99"/>
    <w:unhideWhenUsed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unhideWhenUsed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8">
    <w:name w:val="Plain Text"/>
    <w:basedOn w:val="a"/>
    <w:link w:val="a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unhideWhenUsed/>
    <w:qFormat/>
    <w:pPr>
      <w:spacing w:after="120"/>
      <w:ind w:left="283"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f3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extd">
    <w:name w:val="textd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qFormat/>
  </w:style>
  <w:style w:type="paragraph" w:styleId="af5">
    <w:name w:val="List Paragraph"/>
    <w:basedOn w:val="a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url1">
    <w:name w:val="url1"/>
    <w:rPr>
      <w:rFonts w:ascii="Arial" w:hAnsi="Arial" w:cs="Arial"/>
      <w:sz w:val="15"/>
      <w:szCs w:val="15"/>
      <w:u w:val="none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Times New Roman" w:hAnsi="Tahoma" w:cs="Times New Roman"/>
      <w:sz w:val="16"/>
      <w:szCs w:val="16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qFormat/>
    <w:rPr>
      <w:rFonts w:ascii="Calibri" w:eastAsia="Times New Roman" w:hAnsi="Calibri" w:cs="Times New Roman"/>
    </w:rPr>
  </w:style>
  <w:style w:type="paragraph" w:customStyle="1" w:styleId="FR2">
    <w:name w:val="FR2"/>
    <w:qFormat/>
    <w:pPr>
      <w:widowControl w:val="0"/>
      <w:suppressAutoHyphens/>
      <w:jc w:val="center"/>
    </w:pPr>
    <w:rPr>
      <w:rFonts w:ascii="Times New Roman" w:eastAsia="Arial" w:hAnsi="Times New Roman" w:cs="Times New Roman"/>
      <w:b/>
      <w:sz w:val="32"/>
      <w:lang w:eastAsia="ar-SA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qFormat/>
    <w:rPr>
      <w:rFonts w:ascii="Times New Roman" w:eastAsia="Times New Roman" w:hAnsi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ne number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Normal (Web)" w:semiHidden="0" w:uiPriority="0" w:unhideWhenUsed="0" w:qFormat="1"/>
    <w:lsdException w:name="HTML Preformatted" w:semiHidden="0"/>
    <w:lsdException w:name="Normal Table" w:qFormat="1"/>
    <w:lsdException w:name="Balloon Text" w:semiHidden="0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line number"/>
    <w:basedOn w:val="a0"/>
    <w:uiPriority w:val="99"/>
    <w:unhideWhenUsed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unhideWhenUsed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8">
    <w:name w:val="Plain Text"/>
    <w:basedOn w:val="a"/>
    <w:link w:val="a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unhideWhenUsed/>
    <w:qFormat/>
    <w:pPr>
      <w:spacing w:after="120"/>
      <w:ind w:left="283"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f3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extd">
    <w:name w:val="textd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qFormat/>
  </w:style>
  <w:style w:type="paragraph" w:styleId="af5">
    <w:name w:val="List Paragraph"/>
    <w:basedOn w:val="a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url1">
    <w:name w:val="url1"/>
    <w:rPr>
      <w:rFonts w:ascii="Arial" w:hAnsi="Arial" w:cs="Arial"/>
      <w:sz w:val="15"/>
      <w:szCs w:val="15"/>
      <w:u w:val="none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Times New Roman" w:hAnsi="Tahoma" w:cs="Times New Roman"/>
      <w:sz w:val="16"/>
      <w:szCs w:val="16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qFormat/>
    <w:rPr>
      <w:rFonts w:ascii="Calibri" w:eastAsia="Times New Roman" w:hAnsi="Calibri" w:cs="Times New Roman"/>
    </w:rPr>
  </w:style>
  <w:style w:type="paragraph" w:customStyle="1" w:styleId="FR2">
    <w:name w:val="FR2"/>
    <w:qFormat/>
    <w:pPr>
      <w:widowControl w:val="0"/>
      <w:suppressAutoHyphens/>
      <w:jc w:val="center"/>
    </w:pPr>
    <w:rPr>
      <w:rFonts w:ascii="Times New Roman" w:eastAsia="Arial" w:hAnsi="Times New Roman" w:cs="Times New Roman"/>
      <w:b/>
      <w:sz w:val="32"/>
      <w:lang w:eastAsia="ar-SA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qFormat/>
    <w:rPr>
      <w:rFonts w:ascii="Times New Roman" w:eastAsia="Times New Roman" w:hAnsi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9809-A848-4CBD-A412-0824A491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528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49-2</dc:creator>
  <cp:lastModifiedBy>HP17</cp:lastModifiedBy>
  <cp:revision>25</cp:revision>
  <dcterms:created xsi:type="dcterms:W3CDTF">2020-07-03T11:04:00Z</dcterms:created>
  <dcterms:modified xsi:type="dcterms:W3CDTF">2023-09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5F8C0C52140414B8DB7CD684B84BBC5</vt:lpwstr>
  </property>
</Properties>
</file>